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9425" w14:textId="171BAA17" w:rsidR="00257206" w:rsidRDefault="00937F32" w:rsidP="00937F32">
      <w:pPr>
        <w:rPr>
          <w:rFonts w:ascii="Times New Roman" w:hAnsi="Times New Roman" w:cs="Times New Roman"/>
          <w:b/>
          <w:sz w:val="24"/>
          <w:szCs w:val="24"/>
        </w:rPr>
      </w:pPr>
      <w:r w:rsidRPr="00340A60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3976E" wp14:editId="49ACE944">
                <wp:simplePos x="0" y="0"/>
                <wp:positionH relativeFrom="column">
                  <wp:posOffset>1435027</wp:posOffset>
                </wp:positionH>
                <wp:positionV relativeFrom="paragraph">
                  <wp:posOffset>2643</wp:posOffset>
                </wp:positionV>
                <wp:extent cx="4024630" cy="1136015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3111" w14:textId="77777777" w:rsidR="00E57C87" w:rsidRPr="00CA222E" w:rsidRDefault="00E57C87" w:rsidP="00E57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CA22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Bangla School of Regina</w:t>
                            </w:r>
                          </w:p>
                          <w:p w14:paraId="31BA30B1" w14:textId="77777777" w:rsidR="00E57C87" w:rsidRPr="00257206" w:rsidRDefault="00E57C87" w:rsidP="00510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2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dress: 1245 College Ave, Regina, SK, S4S 1B1</w:t>
                            </w:r>
                          </w:p>
                          <w:p w14:paraId="4EEAD622" w14:textId="51015889" w:rsidR="00E57C87" w:rsidRPr="00257206" w:rsidRDefault="009A483D" w:rsidP="00510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2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one: +1-306-580-1030</w:t>
                            </w:r>
                          </w:p>
                          <w:p w14:paraId="2225BC68" w14:textId="5760E628" w:rsidR="00E57C87" w:rsidRPr="00257206" w:rsidRDefault="00E57C87" w:rsidP="005106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72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bsite: http://banglaschoolregina.ca</w:t>
                            </w:r>
                          </w:p>
                          <w:p w14:paraId="1CB9A465" w14:textId="77777777" w:rsidR="00E57C87" w:rsidRPr="00E57C87" w:rsidRDefault="00E57C87" w:rsidP="005106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9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pt;margin-top:.2pt;width:316.9pt;height:8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" stroked="f">
                <v:textbox>
                  <w:txbxContent>
                    <w:p w14:paraId="516F3111" w14:textId="77777777" w:rsidR="00E57C87" w:rsidRPr="00CA222E" w:rsidRDefault="00E57C87" w:rsidP="00E57C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CA222E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Bangla School of Regina</w:t>
                      </w:r>
                    </w:p>
                    <w:p w14:paraId="31BA30B1" w14:textId="77777777" w:rsidR="00E57C87" w:rsidRPr="00257206" w:rsidRDefault="00E57C87" w:rsidP="00510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72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dress: 1245 College Ave, Regina, SK, S4S 1B1</w:t>
                      </w:r>
                    </w:p>
                    <w:p w14:paraId="4EEAD622" w14:textId="51015889" w:rsidR="00E57C87" w:rsidRPr="00257206" w:rsidRDefault="009A483D" w:rsidP="00510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72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one: +1-306-580-1030</w:t>
                      </w:r>
                    </w:p>
                    <w:p w14:paraId="2225BC68" w14:textId="5760E628" w:rsidR="00E57C87" w:rsidRPr="00257206" w:rsidRDefault="00E57C87" w:rsidP="005106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72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bsite: http://banglaschoolregina.ca</w:t>
                      </w:r>
                    </w:p>
                    <w:p w14:paraId="1CB9A465" w14:textId="77777777" w:rsidR="00E57C87" w:rsidRPr="00E57C87" w:rsidRDefault="00E57C87" w:rsidP="0051063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4D34CB">
        <w:rPr>
          <w:noProof/>
          <w:lang w:val="en-US" w:eastAsia="en-US"/>
        </w:rPr>
        <w:drawing>
          <wp:inline distT="0" distB="0" distL="0" distR="0" wp14:anchorId="3EF44ABD" wp14:editId="1B58E2F7">
            <wp:extent cx="1308735" cy="1162685"/>
            <wp:effectExtent l="0" t="0" r="1206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0973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1F6B" w14:textId="72F74F75" w:rsidR="00D37DED" w:rsidRPr="00D37DED" w:rsidRDefault="005279FF" w:rsidP="009D666A">
      <w:pPr>
        <w:spacing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aching </w:t>
      </w:r>
      <w:r w:rsidR="00D37DED" w:rsidRPr="00D37DED">
        <w:rPr>
          <w:rFonts w:ascii="Times New Roman" w:hAnsi="Times New Roman" w:cs="Times New Roman"/>
          <w:b/>
          <w:sz w:val="24"/>
          <w:szCs w:val="24"/>
          <w:u w:val="single"/>
        </w:rPr>
        <w:t>Opportunity</w:t>
      </w:r>
    </w:p>
    <w:p w14:paraId="67D41E7D" w14:textId="720804B7" w:rsidR="004232DB" w:rsidRDefault="009A483D" w:rsidP="009D666A">
      <w:pPr>
        <w:spacing w:line="240" w:lineRule="auto"/>
        <w:ind w:left="36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D37DED" w:rsidRPr="00D37DED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 xml:space="preserve">looking for </w:t>
      </w:r>
      <w:r w:rsidR="00D37DED" w:rsidRPr="00D37DED">
        <w:rPr>
          <w:rFonts w:ascii="Times New Roman" w:hAnsi="Times New Roman" w:cs="Times New Roman"/>
          <w:sz w:val="24"/>
          <w:szCs w:val="24"/>
        </w:rPr>
        <w:t>Saskatchewan Bangladeshi community people who are willing to start teaching career in one of the Canadian leading Bangla Language School</w:t>
      </w:r>
      <w:r w:rsidR="009D666A">
        <w:rPr>
          <w:rFonts w:ascii="Times New Roman" w:hAnsi="Times New Roman" w:cs="Times New Roman"/>
          <w:sz w:val="24"/>
          <w:szCs w:val="24"/>
        </w:rPr>
        <w:t xml:space="preserve"> “</w:t>
      </w:r>
      <w:r w:rsidR="00BB4711" w:rsidRPr="009D666A">
        <w:rPr>
          <w:rFonts w:ascii="Times New Roman" w:hAnsi="Times New Roman" w:cs="Times New Roman"/>
          <w:b/>
          <w:sz w:val="24"/>
          <w:szCs w:val="24"/>
        </w:rPr>
        <w:t>Bangla School of Regina</w:t>
      </w:r>
      <w:r w:rsidR="009D666A">
        <w:rPr>
          <w:rFonts w:ascii="Times New Roman" w:hAnsi="Times New Roman" w:cs="Times New Roman"/>
          <w:sz w:val="24"/>
          <w:szCs w:val="24"/>
        </w:rPr>
        <w:t>”</w:t>
      </w:r>
      <w:r w:rsidR="00BD70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D37DED" w:rsidRPr="00D37DED">
        <w:rPr>
          <w:rFonts w:ascii="Times New Roman" w:hAnsi="Times New Roman" w:cs="Times New Roman"/>
          <w:sz w:val="24"/>
          <w:szCs w:val="24"/>
        </w:rPr>
        <w:t xml:space="preserve"> The </w:t>
      </w:r>
      <w:r w:rsidR="00BB4711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 xml:space="preserve">details </w:t>
      </w:r>
      <w:r w:rsidR="00D37DED" w:rsidRPr="00D37DED">
        <w:rPr>
          <w:rFonts w:ascii="Times New Roman" w:hAnsi="Times New Roman" w:cs="Times New Roman"/>
          <w:sz w:val="24"/>
          <w:szCs w:val="24"/>
        </w:rPr>
        <w:t>are as follows:</w:t>
      </w:r>
    </w:p>
    <w:p w14:paraId="0DA28BD7" w14:textId="4FA29E3D" w:rsidR="00D37DED" w:rsidRPr="00D37DED" w:rsidRDefault="00D37DED" w:rsidP="009D666A">
      <w:pPr>
        <w:spacing w:line="240" w:lineRule="auto"/>
        <w:ind w:left="360"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ED">
        <w:rPr>
          <w:rFonts w:ascii="Times New Roman" w:hAnsi="Times New Roman" w:cs="Times New Roman"/>
          <w:b/>
          <w:sz w:val="24"/>
          <w:szCs w:val="24"/>
        </w:rPr>
        <w:t>Position:</w:t>
      </w:r>
    </w:p>
    <w:p w14:paraId="2FDB6E7B" w14:textId="7ED3D8C2" w:rsidR="00D37DED" w:rsidRPr="00937F32" w:rsidRDefault="00D37DED" w:rsidP="00937F32">
      <w:pPr>
        <w:pStyle w:val="ListParagraph"/>
        <w:numPr>
          <w:ilvl w:val="0"/>
          <w:numId w:val="5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School teacher for beginners, intermediate and advanced levels teaching.</w:t>
      </w:r>
    </w:p>
    <w:p w14:paraId="102A2114" w14:textId="2879B4D9" w:rsidR="00D37DED" w:rsidRPr="00937F32" w:rsidRDefault="00D37DED" w:rsidP="00937F32">
      <w:pPr>
        <w:pStyle w:val="ListParagraph"/>
        <w:numPr>
          <w:ilvl w:val="0"/>
          <w:numId w:val="5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One year contract</w:t>
      </w:r>
    </w:p>
    <w:p w14:paraId="100F6850" w14:textId="77777777" w:rsidR="00257206" w:rsidRPr="00D37DED" w:rsidRDefault="00257206" w:rsidP="009D666A">
      <w:pPr>
        <w:spacing w:after="0" w:line="240" w:lineRule="auto"/>
        <w:ind w:left="360"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3B43BF2D" w14:textId="4A4632F1" w:rsidR="00D37DED" w:rsidRPr="00D37DED" w:rsidRDefault="00BB4711" w:rsidP="009D666A">
      <w:pPr>
        <w:spacing w:line="240" w:lineRule="auto"/>
        <w:ind w:left="360" w:righ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ties and </w:t>
      </w:r>
      <w:r w:rsidR="00D37DED" w:rsidRPr="00D37DED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310A030E" w14:textId="07B4CE22" w:rsidR="00D37DED" w:rsidRPr="00937F32" w:rsidRDefault="00BB4711" w:rsidP="00937F32">
      <w:pPr>
        <w:pStyle w:val="ListParagraph"/>
        <w:numPr>
          <w:ilvl w:val="0"/>
          <w:numId w:val="7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 xml:space="preserve">A passionate for teaching and </w:t>
      </w:r>
      <w:r w:rsidR="00554CB2" w:rsidRPr="00937F32">
        <w:rPr>
          <w:rFonts w:ascii="Times New Roman" w:hAnsi="Times New Roman" w:cs="Times New Roman"/>
          <w:sz w:val="24"/>
          <w:szCs w:val="24"/>
        </w:rPr>
        <w:t>excellent</w:t>
      </w:r>
      <w:r w:rsidR="00D37DED" w:rsidRPr="00937F32">
        <w:rPr>
          <w:rFonts w:ascii="Times New Roman" w:hAnsi="Times New Roman" w:cs="Times New Roman"/>
          <w:sz w:val="24"/>
          <w:szCs w:val="24"/>
        </w:rPr>
        <w:t xml:space="preserve"> in Bengali </w:t>
      </w:r>
      <w:r w:rsidRPr="00937F32">
        <w:rPr>
          <w:rFonts w:ascii="Times New Roman" w:hAnsi="Times New Roman" w:cs="Times New Roman"/>
          <w:sz w:val="24"/>
          <w:szCs w:val="24"/>
        </w:rPr>
        <w:t xml:space="preserve">language </w:t>
      </w:r>
      <w:r w:rsidR="00D22F22" w:rsidRPr="00937F32">
        <w:rPr>
          <w:rFonts w:ascii="Times New Roman" w:hAnsi="Times New Roman" w:cs="Times New Roman"/>
          <w:sz w:val="24"/>
          <w:szCs w:val="24"/>
        </w:rPr>
        <w:t xml:space="preserve">teaching. </w:t>
      </w:r>
    </w:p>
    <w:p w14:paraId="68240487" w14:textId="7E24DB96" w:rsidR="00D37DED" w:rsidRPr="00937F32" w:rsidRDefault="00554CB2" w:rsidP="00937F32">
      <w:pPr>
        <w:pStyle w:val="ListParagraph"/>
        <w:numPr>
          <w:ilvl w:val="0"/>
          <w:numId w:val="7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Duties</w:t>
      </w:r>
      <w:r w:rsidR="00D37DED" w:rsidRPr="00937F32">
        <w:rPr>
          <w:rFonts w:ascii="Times New Roman" w:hAnsi="Times New Roman" w:cs="Times New Roman"/>
          <w:sz w:val="24"/>
          <w:szCs w:val="24"/>
        </w:rPr>
        <w:t xml:space="preserve"> and responsibilities will be the weekly 2-hour commitment on every Sunday (excluding holidays)</w:t>
      </w:r>
    </w:p>
    <w:p w14:paraId="48CEA415" w14:textId="5B9F163B" w:rsidR="00D37DED" w:rsidRPr="00937F32" w:rsidRDefault="00D37DED" w:rsidP="00937F32">
      <w:pPr>
        <w:pStyle w:val="ListParagraph"/>
        <w:numPr>
          <w:ilvl w:val="0"/>
          <w:numId w:val="7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Effectively and efficiently teaching students by using teaching tools within a classroom environment</w:t>
      </w:r>
    </w:p>
    <w:p w14:paraId="3A7988D4" w14:textId="52931110" w:rsidR="00D37DED" w:rsidRPr="00937F32" w:rsidRDefault="00D37DED" w:rsidP="00937F32">
      <w:pPr>
        <w:pStyle w:val="ListParagraph"/>
        <w:numPr>
          <w:ilvl w:val="0"/>
          <w:numId w:val="7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Fulfill language teaching objectives according to the school curriculum</w:t>
      </w:r>
    </w:p>
    <w:p w14:paraId="638306A1" w14:textId="28D2F64C" w:rsidR="00D37DED" w:rsidRPr="00937F32" w:rsidRDefault="00D37DED" w:rsidP="00937F32">
      <w:pPr>
        <w:pStyle w:val="ListParagraph"/>
        <w:numPr>
          <w:ilvl w:val="0"/>
          <w:numId w:val="7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Excellent leading and mana</w:t>
      </w:r>
      <w:r w:rsidR="00BB4711" w:rsidRPr="00937F32">
        <w:rPr>
          <w:rFonts w:ascii="Times New Roman" w:hAnsi="Times New Roman" w:cs="Times New Roman"/>
          <w:sz w:val="24"/>
          <w:szCs w:val="24"/>
        </w:rPr>
        <w:t>ging capacity to organize various</w:t>
      </w:r>
      <w:r w:rsidRPr="00937F32">
        <w:rPr>
          <w:rFonts w:ascii="Times New Roman" w:hAnsi="Times New Roman" w:cs="Times New Roman"/>
          <w:sz w:val="24"/>
          <w:szCs w:val="24"/>
        </w:rPr>
        <w:t xml:space="preserve"> Bangladeshi cultural programs</w:t>
      </w:r>
    </w:p>
    <w:p w14:paraId="42943C52" w14:textId="77777777" w:rsidR="009D666A" w:rsidRPr="00D37DED" w:rsidRDefault="009D666A" w:rsidP="009D666A">
      <w:pPr>
        <w:spacing w:after="0" w:line="240" w:lineRule="auto"/>
        <w:ind w:left="360"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34A2319F" w14:textId="77777777" w:rsidR="00D37DED" w:rsidRPr="00D37DED" w:rsidRDefault="00D37DED" w:rsidP="009D666A">
      <w:pPr>
        <w:spacing w:line="240" w:lineRule="auto"/>
        <w:ind w:left="360"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ED">
        <w:rPr>
          <w:rFonts w:ascii="Times New Roman" w:hAnsi="Times New Roman" w:cs="Times New Roman"/>
          <w:b/>
          <w:sz w:val="24"/>
          <w:szCs w:val="24"/>
        </w:rPr>
        <w:t>Requirements:</w:t>
      </w:r>
    </w:p>
    <w:p w14:paraId="4D566027" w14:textId="59F48999" w:rsidR="00D37DED" w:rsidRPr="00937F32" w:rsidRDefault="00D37DED" w:rsidP="00937F32">
      <w:pPr>
        <w:pStyle w:val="ListParagraph"/>
        <w:numPr>
          <w:ilvl w:val="0"/>
          <w:numId w:val="9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A successful candidate will be able to communicate and motivate parents as well as community people to engage with school</w:t>
      </w:r>
    </w:p>
    <w:p w14:paraId="05B38546" w14:textId="07557C46" w:rsidR="00D37DED" w:rsidRPr="00937F32" w:rsidRDefault="00D37DED" w:rsidP="00937F32">
      <w:pPr>
        <w:pStyle w:val="ListParagraph"/>
        <w:numPr>
          <w:ilvl w:val="0"/>
          <w:numId w:val="9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Strong language skill in Bangla language</w:t>
      </w:r>
    </w:p>
    <w:p w14:paraId="530C7E62" w14:textId="1A6AFF37" w:rsidR="00D37DED" w:rsidRPr="00937F32" w:rsidRDefault="00D37DED" w:rsidP="00937F32">
      <w:pPr>
        <w:pStyle w:val="ListParagraph"/>
        <w:numPr>
          <w:ilvl w:val="0"/>
          <w:numId w:val="9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Impressive personally to engage with community people</w:t>
      </w:r>
    </w:p>
    <w:p w14:paraId="21595909" w14:textId="7638EE62" w:rsidR="00D37DED" w:rsidRPr="00937F32" w:rsidRDefault="00D37DED" w:rsidP="00937F32">
      <w:pPr>
        <w:pStyle w:val="ListParagraph"/>
        <w:numPr>
          <w:ilvl w:val="0"/>
          <w:numId w:val="9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Creativity and having experience in leading cultural programs</w:t>
      </w:r>
    </w:p>
    <w:p w14:paraId="7BB9632A" w14:textId="3559DDF4" w:rsidR="00D37DED" w:rsidRPr="00937F32" w:rsidRDefault="00D37DED" w:rsidP="00937F32">
      <w:pPr>
        <w:pStyle w:val="ListParagraph"/>
        <w:numPr>
          <w:ilvl w:val="0"/>
          <w:numId w:val="9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 xml:space="preserve">Previous teaching experience will be </w:t>
      </w:r>
      <w:r w:rsidR="00067A45">
        <w:rPr>
          <w:rFonts w:ascii="Times New Roman" w:hAnsi="Times New Roman" w:cs="Times New Roman"/>
          <w:sz w:val="24"/>
          <w:szCs w:val="24"/>
        </w:rPr>
        <w:t>an asset</w:t>
      </w:r>
      <w:r w:rsidRPr="00937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72AD6" w14:textId="345B6D01" w:rsidR="00D37DED" w:rsidRPr="00937F32" w:rsidRDefault="00D37DED" w:rsidP="00937F32">
      <w:pPr>
        <w:pStyle w:val="ListParagraph"/>
        <w:numPr>
          <w:ilvl w:val="0"/>
          <w:numId w:val="9"/>
        </w:num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Must have Saska</w:t>
      </w:r>
      <w:r w:rsidR="009D666A" w:rsidRPr="00937F32">
        <w:rPr>
          <w:rFonts w:ascii="Times New Roman" w:hAnsi="Times New Roman" w:cs="Times New Roman"/>
          <w:sz w:val="24"/>
          <w:szCs w:val="24"/>
        </w:rPr>
        <w:t>tchewan driving license (Class 5</w:t>
      </w:r>
      <w:r w:rsidRPr="00937F32">
        <w:rPr>
          <w:rFonts w:ascii="Times New Roman" w:hAnsi="Times New Roman" w:cs="Times New Roman"/>
          <w:sz w:val="24"/>
          <w:szCs w:val="24"/>
        </w:rPr>
        <w:t xml:space="preserve">) and good standing on driving within the city </w:t>
      </w:r>
    </w:p>
    <w:p w14:paraId="3FFC068E" w14:textId="77777777" w:rsidR="009D666A" w:rsidRPr="00D37DED" w:rsidRDefault="009D666A" w:rsidP="009D666A">
      <w:pPr>
        <w:spacing w:after="0" w:line="240" w:lineRule="auto"/>
        <w:ind w:left="360"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5843300D" w14:textId="77777777" w:rsidR="00D37DED" w:rsidRPr="00D37DED" w:rsidRDefault="00D37DED" w:rsidP="009D666A">
      <w:pPr>
        <w:spacing w:line="240" w:lineRule="auto"/>
        <w:ind w:left="360"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ED">
        <w:rPr>
          <w:rFonts w:ascii="Times New Roman" w:hAnsi="Times New Roman" w:cs="Times New Roman"/>
          <w:b/>
          <w:sz w:val="24"/>
          <w:szCs w:val="24"/>
        </w:rPr>
        <w:t>Honorarium:</w:t>
      </w:r>
    </w:p>
    <w:p w14:paraId="24975A89" w14:textId="1FFC97E9" w:rsidR="00D37DED" w:rsidRPr="00937F32" w:rsidRDefault="005279FF" w:rsidP="00937F32">
      <w:pPr>
        <w:pStyle w:val="ListParagraph"/>
        <w:numPr>
          <w:ilvl w:val="0"/>
          <w:numId w:val="11"/>
        </w:numPr>
        <w:spacing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>Negotiable</w:t>
      </w:r>
    </w:p>
    <w:p w14:paraId="5D78FE41" w14:textId="0EF861E4" w:rsidR="00D37DED" w:rsidRPr="00D37DED" w:rsidRDefault="00D37DED" w:rsidP="009D666A">
      <w:pPr>
        <w:spacing w:line="240" w:lineRule="auto"/>
        <w:ind w:left="360"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ED">
        <w:rPr>
          <w:rFonts w:ascii="Times New Roman" w:hAnsi="Times New Roman" w:cs="Times New Roman"/>
          <w:b/>
          <w:sz w:val="24"/>
          <w:szCs w:val="24"/>
        </w:rPr>
        <w:t>Due</w:t>
      </w:r>
      <w:r w:rsidR="00257206">
        <w:rPr>
          <w:rFonts w:ascii="Times New Roman" w:hAnsi="Times New Roman" w:cs="Times New Roman"/>
          <w:b/>
          <w:sz w:val="24"/>
          <w:szCs w:val="24"/>
        </w:rPr>
        <w:t xml:space="preserve"> date</w:t>
      </w:r>
      <w:r w:rsidRPr="00D37DED">
        <w:rPr>
          <w:rFonts w:ascii="Times New Roman" w:hAnsi="Times New Roman" w:cs="Times New Roman"/>
          <w:b/>
          <w:sz w:val="24"/>
          <w:szCs w:val="24"/>
        </w:rPr>
        <w:t>:</w:t>
      </w:r>
    </w:p>
    <w:p w14:paraId="065F3B86" w14:textId="06F1ACE0" w:rsidR="00D37DED" w:rsidRPr="00937F32" w:rsidRDefault="00D37DED" w:rsidP="00937F32">
      <w:pPr>
        <w:pStyle w:val="ListParagraph"/>
        <w:numPr>
          <w:ilvl w:val="0"/>
          <w:numId w:val="11"/>
        </w:numPr>
        <w:spacing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937F32">
        <w:rPr>
          <w:rFonts w:ascii="Times New Roman" w:hAnsi="Times New Roman" w:cs="Times New Roman"/>
          <w:sz w:val="24"/>
          <w:szCs w:val="24"/>
        </w:rPr>
        <w:t xml:space="preserve">November </w:t>
      </w:r>
      <w:r w:rsidR="00723C95">
        <w:rPr>
          <w:rFonts w:ascii="Times New Roman" w:hAnsi="Times New Roman" w:cs="Times New Roman"/>
          <w:sz w:val="24"/>
          <w:szCs w:val="24"/>
        </w:rPr>
        <w:t>25</w:t>
      </w:r>
      <w:r w:rsidRPr="00937F32">
        <w:rPr>
          <w:rFonts w:ascii="Times New Roman" w:hAnsi="Times New Roman" w:cs="Times New Roman"/>
          <w:sz w:val="24"/>
          <w:szCs w:val="24"/>
        </w:rPr>
        <w:t>th, 2018</w:t>
      </w:r>
    </w:p>
    <w:p w14:paraId="11BB17FA" w14:textId="53A4B20E" w:rsidR="00E57C87" w:rsidRDefault="00BB4711" w:rsidP="009D666A">
      <w:pPr>
        <w:spacing w:after="0" w:line="240" w:lineRule="auto"/>
        <w:ind w:left="36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terested candidates may </w:t>
      </w:r>
      <w:r w:rsidR="00D37DED" w:rsidRPr="00D37DED">
        <w:rPr>
          <w:rFonts w:ascii="Times New Roman" w:hAnsi="Times New Roman" w:cs="Times New Roman"/>
          <w:sz w:val="24"/>
          <w:szCs w:val="24"/>
        </w:rPr>
        <w:t>forward cover l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DED">
        <w:rPr>
          <w:rFonts w:ascii="Times New Roman" w:hAnsi="Times New Roman" w:cs="Times New Roman"/>
          <w:sz w:val="24"/>
          <w:szCs w:val="24"/>
        </w:rPr>
        <w:t>and resume</w:t>
      </w:r>
      <w:r w:rsidR="00D37DED" w:rsidRPr="00D37DED">
        <w:rPr>
          <w:rFonts w:ascii="Times New Roman" w:hAnsi="Times New Roman" w:cs="Times New Roman"/>
          <w:sz w:val="24"/>
          <w:szCs w:val="24"/>
        </w:rPr>
        <w:t xml:space="preserve"> addressing to Principal, Bangla School of Regina, in confidence to, </w:t>
      </w:r>
      <w:hyperlink r:id="rId7" w:history="1">
        <w:r w:rsidRPr="001C7289">
          <w:rPr>
            <w:rStyle w:val="Hyperlink"/>
            <w:rFonts w:ascii="Times New Roman" w:hAnsi="Times New Roman" w:cs="Times New Roman"/>
            <w:sz w:val="24"/>
            <w:szCs w:val="24"/>
          </w:rPr>
          <w:t>info@banglaschoolregina.ca</w:t>
        </w:r>
      </w:hyperlink>
      <w:r w:rsidR="00067A45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00147E93" w14:textId="77777777" w:rsidR="00587FAD" w:rsidRDefault="00587FAD" w:rsidP="009D666A">
      <w:pPr>
        <w:spacing w:after="0" w:line="240" w:lineRule="auto"/>
        <w:ind w:left="360" w:right="360"/>
        <w:jc w:val="both"/>
        <w:rPr>
          <w:rFonts w:ascii="Times New Roman" w:hAnsi="Times New Roman" w:cs="Times New Roman"/>
          <w:sz w:val="24"/>
          <w:szCs w:val="24"/>
        </w:rPr>
      </w:pPr>
    </w:p>
    <w:p w14:paraId="38122B8A" w14:textId="4F28FD4B" w:rsidR="00BB4711" w:rsidRPr="00333D02" w:rsidRDefault="00BB4711" w:rsidP="009D666A">
      <w:pPr>
        <w:spacing w:after="0" w:line="240" w:lineRule="auto"/>
        <w:ind w:left="360"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D02">
        <w:rPr>
          <w:rFonts w:ascii="Times New Roman" w:hAnsi="Times New Roman" w:cs="Times New Roman"/>
          <w:b/>
          <w:sz w:val="24"/>
          <w:szCs w:val="24"/>
        </w:rPr>
        <w:t>Only prospective applicants will be contacted.</w:t>
      </w:r>
    </w:p>
    <w:sectPr w:rsidR="00BB4711" w:rsidRPr="00333D02" w:rsidSect="00486A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2FC5"/>
    <w:multiLevelType w:val="hybridMultilevel"/>
    <w:tmpl w:val="904C1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44A3"/>
    <w:multiLevelType w:val="hybridMultilevel"/>
    <w:tmpl w:val="BE928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C17B7"/>
    <w:multiLevelType w:val="hybridMultilevel"/>
    <w:tmpl w:val="E110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D08"/>
    <w:multiLevelType w:val="hybridMultilevel"/>
    <w:tmpl w:val="21449B4C"/>
    <w:lvl w:ilvl="0" w:tplc="A508BF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5A29"/>
    <w:multiLevelType w:val="hybridMultilevel"/>
    <w:tmpl w:val="652EFF56"/>
    <w:lvl w:ilvl="0" w:tplc="A508BF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A03"/>
    <w:multiLevelType w:val="hybridMultilevel"/>
    <w:tmpl w:val="31747518"/>
    <w:lvl w:ilvl="0" w:tplc="A508BF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2578"/>
    <w:multiLevelType w:val="hybridMultilevel"/>
    <w:tmpl w:val="43625BDC"/>
    <w:lvl w:ilvl="0" w:tplc="A508BF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D1C87"/>
    <w:multiLevelType w:val="hybridMultilevel"/>
    <w:tmpl w:val="3FE0C84A"/>
    <w:lvl w:ilvl="0" w:tplc="A508BF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71787"/>
    <w:multiLevelType w:val="hybridMultilevel"/>
    <w:tmpl w:val="BA06F66C"/>
    <w:lvl w:ilvl="0" w:tplc="A508BF7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5B1125"/>
    <w:multiLevelType w:val="hybridMultilevel"/>
    <w:tmpl w:val="C9FC4AAA"/>
    <w:lvl w:ilvl="0" w:tplc="A508BF7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C21B4"/>
    <w:multiLevelType w:val="hybridMultilevel"/>
    <w:tmpl w:val="790C38F8"/>
    <w:lvl w:ilvl="0" w:tplc="A508BF7A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52"/>
    <w:rsid w:val="00067A45"/>
    <w:rsid w:val="00084C69"/>
    <w:rsid w:val="00161491"/>
    <w:rsid w:val="001A38EF"/>
    <w:rsid w:val="00250B95"/>
    <w:rsid w:val="00257206"/>
    <w:rsid w:val="002D3E98"/>
    <w:rsid w:val="00333D02"/>
    <w:rsid w:val="00340A60"/>
    <w:rsid w:val="003C0F6D"/>
    <w:rsid w:val="00417520"/>
    <w:rsid w:val="004232DB"/>
    <w:rsid w:val="00486A80"/>
    <w:rsid w:val="00510631"/>
    <w:rsid w:val="005279FF"/>
    <w:rsid w:val="00554CB2"/>
    <w:rsid w:val="00587FAD"/>
    <w:rsid w:val="005A0F6E"/>
    <w:rsid w:val="006C44A4"/>
    <w:rsid w:val="006E7B9D"/>
    <w:rsid w:val="00723C95"/>
    <w:rsid w:val="007D304E"/>
    <w:rsid w:val="007F465F"/>
    <w:rsid w:val="00824FC8"/>
    <w:rsid w:val="00853BF1"/>
    <w:rsid w:val="008D0EBD"/>
    <w:rsid w:val="00937F32"/>
    <w:rsid w:val="009A483D"/>
    <w:rsid w:val="009C0C08"/>
    <w:rsid w:val="009D666A"/>
    <w:rsid w:val="00A94B0A"/>
    <w:rsid w:val="00AB0D1D"/>
    <w:rsid w:val="00AC579E"/>
    <w:rsid w:val="00AD1B3E"/>
    <w:rsid w:val="00AF7AC6"/>
    <w:rsid w:val="00B0307D"/>
    <w:rsid w:val="00BB4711"/>
    <w:rsid w:val="00BD702E"/>
    <w:rsid w:val="00C0020D"/>
    <w:rsid w:val="00C624D6"/>
    <w:rsid w:val="00CA222E"/>
    <w:rsid w:val="00D22F22"/>
    <w:rsid w:val="00D36952"/>
    <w:rsid w:val="00D37DED"/>
    <w:rsid w:val="00E57C87"/>
    <w:rsid w:val="00E6278C"/>
    <w:rsid w:val="00E669EE"/>
    <w:rsid w:val="00EB7ABD"/>
    <w:rsid w:val="00F8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1B70"/>
  <w15:docId w15:val="{400C5EF5-4F81-478A-88A6-3614F794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anglaschool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7016-250F-4085-83BA-5CCBCD00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e Rabbi</dc:creator>
  <cp:lastModifiedBy>Md Masudur Rahman</cp:lastModifiedBy>
  <cp:revision>6</cp:revision>
  <dcterms:created xsi:type="dcterms:W3CDTF">2018-10-29T17:47:00Z</dcterms:created>
  <dcterms:modified xsi:type="dcterms:W3CDTF">2018-11-08T14:49:00Z</dcterms:modified>
</cp:coreProperties>
</file>